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FA" w:rsidRPr="00AC09FA" w:rsidRDefault="000A16D8" w:rsidP="00820F3F">
      <w:pPr>
        <w:tabs>
          <w:tab w:val="left" w:pos="7890"/>
        </w:tabs>
      </w:pPr>
      <w:r>
        <w:rPr>
          <w:noProof/>
          <w:color w:val="990033"/>
          <w:lang w:val="cs-CZ"/>
        </w:rPr>
        <w:pict>
          <v:group id="_x0000_s1026" editas="canvas" style="position:absolute;margin-left:-22.8pt;margin-top:-14.25pt;width:552.9pt;height:812.25pt;z-index:251657728;mso-position-horizontal-relative:char;mso-position-vertical-relative:line" coordorigin="982,298" coordsize="11058,16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82;top:298;width:11058;height:16245" o:preferrelative="f" filled="t" fillcolor="#c6d9f1 [671]" stroked="t" strokecolor="#1f497d [3215]" strokeweight="1pt">
              <v:fill o:detectmouseclick="t"/>
              <v:path o:extrusionok="t" o:connecttype="none"/>
              <o:lock v:ext="edit" aspectratio="f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2" type="#_x0000_t202" style="position:absolute;left:1039;top:2478;width:10880;height:1608" fillcolor="#c6d9f1" stroked="f">
              <v:fill rotate="t" focusposition=".5,.5" focussize="" type="gradientRadial"/>
              <v:textbox style="mso-next-textbox:#_x0000_s1362" inset=".65mm,.65mm,.65mm,.65mm">
                <w:txbxContent>
                  <w:p w:rsidR="00CF01AE" w:rsidRPr="00C16E50" w:rsidRDefault="00CF01AE" w:rsidP="00CF01AE">
                    <w:pP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288" type="#_x0000_t202" style="position:absolute;left:1552;top:2122;width:9918;height:280" filled="f">
              <v:textbox style="mso-next-textbox:#_x0000_s1288" inset=".65mm,.65mm,.65mm,.65mm">
                <w:txbxContent>
                  <w:p w:rsidR="00830D5A" w:rsidRPr="001F3F08" w:rsidRDefault="00830D5A" w:rsidP="00CF01AE">
                    <w:pPr>
                      <w:rPr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028" type="#_x0000_t202" style="position:absolute;left:1609;top:640;width:6384;height:798" filled="f" stroked="f">
              <v:textbox style="mso-next-textbox:#_x0000_s1028" inset="0,0,0,0">
                <w:txbxContent>
                  <w:p w:rsidR="009B3521" w:rsidRPr="005C6AC6" w:rsidRDefault="00F01311" w:rsidP="00CF01AE">
                    <w:pPr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</w:pPr>
                    <w:r w:rsidRPr="005C6AC6"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  <w:t>P</w:t>
                    </w:r>
                    <w:r w:rsidR="005C6AC6" w:rsidRPr="005C6AC6"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  <w:t>řihláška</w:t>
                    </w:r>
                    <w:r w:rsidR="00E96A89" w:rsidRPr="005C6AC6"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  <w:t> </w:t>
                    </w:r>
                    <w:r w:rsidRPr="005C6AC6"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  <w:t>filmu</w:t>
                    </w:r>
                    <w:r w:rsidR="00E96A89" w:rsidRPr="005C6AC6">
                      <w:rPr>
                        <w:rFonts w:ascii="Arial" w:hAnsi="Arial" w:cs="Arial"/>
                        <w:b/>
                        <w:bCs/>
                        <w:shadow/>
                        <w:color w:val="0058B0"/>
                        <w:sz w:val="72"/>
                        <w:szCs w:val="72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  <v:shape id="_x0000_s1029" type="#_x0000_t202" style="position:absolute;left:1552;top:3091;width:5325;height:280">
              <v:textbox style="mso-next-textbox:#_x0000_s1029" inset=".65mm,.65mm,.65mm,.65mm">
                <w:txbxContent>
                  <w:p w:rsidR="00246C01" w:rsidRPr="00C16E50" w:rsidRDefault="00246C01" w:rsidP="00CF01AE">
                    <w:pP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030" type="#_x0000_t202" style="position:absolute;left:1552;top:2863;width:5268;height:171" filled="f" stroked="f">
              <v:textbox style="mso-next-textbox:#_x0000_s1030" inset="0,0,0,0">
                <w:txbxContent>
                  <w:p w:rsidR="00246C01" w:rsidRPr="001F3F08" w:rsidRDefault="00246C0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Jméno</w:t>
                    </w:r>
                    <w:bookmarkStart w:id="0" w:name="_GoBack"/>
                    <w:bookmarkEnd w:id="0"/>
                    <w:r w:rsidR="00B80DE3"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="00B80DE3"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říjmení</w:t>
                    </w:r>
                    <w:proofErr w:type="spellEnd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1552;top:2521;width:9975;height:342" filled="f" stroked="f">
              <v:textbox style="mso-next-textbox:#_x0000_s1031" inset="0,0,0,0">
                <w:txbxContent>
                  <w:p w:rsidR="00F01311" w:rsidRPr="00CF01AE" w:rsidRDefault="00E5413B" w:rsidP="00CF01AE">
                    <w:pPr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</w:pPr>
                    <w:r w:rsidRPr="00CF01AE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  <w:t>Údaje o osobě, která přihlašuje soutěžní snímek</w:t>
                    </w:r>
                    <w:r w:rsidR="002A2913" w:rsidRPr="00CF01AE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  <w:t xml:space="preserve"> za nezletilého autora </w:t>
                    </w:r>
                  </w:p>
                </w:txbxContent>
              </v:textbox>
            </v:shape>
            <v:shape id="_x0000_s1040" type="#_x0000_t202" style="position:absolute;left:7024;top:3091;width:1823;height:280">
              <v:textbox style="mso-next-textbox:#_x0000_s1040" inset=".65mm,.65mm,.65mm,.65mm">
                <w:txbxContent>
                  <w:p w:rsidR="00A107AC" w:rsidRPr="00C16E50" w:rsidRDefault="00A107AC" w:rsidP="00CF01AE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1" type="#_x0000_t202" style="position:absolute;left:8962;top:3091;width:2508;height:280">
              <v:textbox style="mso-next-textbox:#_x0000_s1041" inset=".65mm,.65mm,.65mm,.65mm">
                <w:txbxContent>
                  <w:p w:rsidR="00A107AC" w:rsidRPr="00C16E50" w:rsidRDefault="00A107AC" w:rsidP="00CF01AE">
                    <w:pP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2" type="#_x0000_t202" style="position:absolute;left:8962;top:2863;width:2253;height:228" filled="f" stroked="f">
              <v:textbox style="mso-next-textbox:#_x0000_s1042" inset="0,0,0,0">
                <w:txbxContent>
                  <w:p w:rsidR="00A107AC" w:rsidRPr="001F3F08" w:rsidRDefault="00A107AC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Telefon</w:t>
                    </w:r>
                  </w:p>
                </w:txbxContent>
              </v:textbox>
            </v:shape>
            <v:shape id="_x0000_s1045" type="#_x0000_t202" style="position:absolute;left:1609;top:9475;width:9885;height:285">
              <v:textbox style="mso-next-textbox:#_x0000_s1045" inset=".65mm,.65mm,.65mm,.65mm">
                <w:txbxContent>
                  <w:p w:rsidR="008159FB" w:rsidRPr="0047595B" w:rsidRDefault="008159F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6" type="#_x0000_t202" style="position:absolute;left:1609;top:9247;width:2565;height:171" filled="f" stroked="f">
              <v:textbox style="mso-next-textbox:#_x0000_s1046" inset="0,0,0,0">
                <w:txbxContent>
                  <w:p w:rsidR="008159FB" w:rsidRPr="00894260" w:rsidRDefault="008159F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Název filmu</w:t>
                    </w:r>
                  </w:p>
                </w:txbxContent>
              </v:textbox>
            </v:shape>
            <v:shape id="_x0000_s1047" type="#_x0000_t202" style="position:absolute;left:1609;top:10045;width:1596;height:285">
              <v:textbox style="mso-next-textbox:#_x0000_s1047" inset=".65mm,.65mm,.65mm,.65mm">
                <w:txbxContent>
                  <w:p w:rsidR="008159FB" w:rsidRPr="0047595B" w:rsidRDefault="008159F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8" type="#_x0000_t202" style="position:absolute;left:1609;top:9817;width:1596;height:176" filled="f" stroked="f">
              <v:textbox style="mso-next-textbox:#_x0000_s1048" inset="0,0,0,0">
                <w:txbxContent>
                  <w:p w:rsidR="008159FB" w:rsidRPr="00894260" w:rsidRDefault="008159F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Rok výroby</w:t>
                    </w:r>
                  </w:p>
                </w:txbxContent>
              </v:textbox>
            </v:shape>
            <v:shape id="_x0000_s1049" type="#_x0000_t202" style="position:absolute;left:3319;top:10045;width:1938;height:285">
              <v:textbox style="mso-next-textbox:#_x0000_s1049" inset=".65mm,.65mm,.65mm,.65mm">
                <w:txbxContent>
                  <w:p w:rsidR="008159FB" w:rsidRPr="0047595B" w:rsidRDefault="008159F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0" type="#_x0000_t202" style="position:absolute;left:3376;top:9817;width:1752;height:171" filled="f" stroked="f">
              <v:textbox style="mso-next-textbox:#_x0000_s1050" inset="0,0,0,0">
                <w:txbxContent>
                  <w:p w:rsidR="008159FB" w:rsidRPr="00894260" w:rsidRDefault="008159F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Délka filmu (</w:t>
                    </w:r>
                    <w:proofErr w:type="spellStart"/>
                    <w:r w:rsidR="00191BB1"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mm:ss</w:t>
                    </w:r>
                    <w:proofErr w:type="spellEnd"/>
                    <w:r w:rsidR="00191BB1"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428;top:10045;width:6042;height:285">
              <v:textbox style="mso-next-textbox:#_x0000_s1051" inset=".65mm,.65mm,.65mm,.65mm">
                <w:txbxContent>
                  <w:p w:rsidR="008159FB" w:rsidRPr="0047595B" w:rsidRDefault="008159F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2" type="#_x0000_t202" style="position:absolute;left:5428;top:9817;width:2607;height:171" filled="f" stroked="f">
              <v:textbox style="mso-next-textbox:#_x0000_s1052" inset="0,0,0,0">
                <w:txbxContent>
                  <w:p w:rsidR="008159FB" w:rsidRPr="00894260" w:rsidRDefault="008159F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rodukce (název tvůrčí skupiny)</w:t>
                    </w:r>
                  </w:p>
                </w:txbxContent>
              </v:textbox>
            </v:shape>
            <v:shape id="_x0000_s1053" type="#_x0000_t202" style="position:absolute;left:1609;top:11299;width:9900;height:1083">
              <v:textbox style="mso-next-textbox:#_x0000_s1053" inset=".65mm,.65mm,.65mm,.65mm">
                <w:txbxContent>
                  <w:p w:rsidR="008159FB" w:rsidRPr="0047595B" w:rsidRDefault="008159F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4" type="#_x0000_t202" style="position:absolute;left:1609;top:11014;width:5130;height:176" filled="f" stroked="f">
              <v:textbox style="mso-next-textbox:#_x0000_s1054" inset="0,0,0,0">
                <w:txbxContent>
                  <w:p w:rsidR="008159FB" w:rsidRPr="00894260" w:rsidRDefault="008159F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růvodní text k filmu (Anotace)</w:t>
                    </w:r>
                  </w:p>
                </w:txbxContent>
              </v:textbox>
            </v:shape>
            <v:shape id="_x0000_s1057" type="#_x0000_t202" style="position:absolute;left:8050;top:15175;width:3420;height:627">
              <v:textbox style="mso-next-textbox:#_x0000_s1057" inset=".65mm,.65mm,.65mm,.65mm">
                <w:txbxContent>
                  <w:p w:rsidR="0024713D" w:rsidRPr="006F01E2" w:rsidRDefault="0024713D" w:rsidP="00CF01AE"/>
                </w:txbxContent>
              </v:textbox>
            </v:shape>
            <v:shape id="_x0000_s1058" type="#_x0000_t202" style="position:absolute;left:8107;top:14947;width:2907;height:233" filled="f" stroked="f">
              <v:textbox style="mso-next-textbox:#_x0000_s1058" inset="0,0,0,0">
                <w:txbxContent>
                  <w:p w:rsidR="0024713D" w:rsidRPr="00894260" w:rsidRDefault="0024713D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Podpis </w:t>
                    </w:r>
                  </w:p>
                </w:txbxContent>
              </v:textbox>
            </v:shape>
            <v:shape id="_x0000_s1059" type="#_x0000_t202" style="position:absolute;left:1609;top:8905;width:3819;height:285" filled="f" stroked="f">
              <v:textbox style="mso-next-textbox:#_x0000_s1059" inset="0,0,0,0">
                <w:txbxContent>
                  <w:p w:rsidR="0024713D" w:rsidRPr="00112D4F" w:rsidRDefault="0024713D" w:rsidP="00CF01AE">
                    <w:pP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</w:pPr>
                    <w:r w:rsidRPr="00112D4F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  <w:t>Informace o filmu</w:t>
                    </w:r>
                  </w:p>
                </w:txbxContent>
              </v:textbox>
            </v:shape>
            <v:shape id="_x0000_s1060" type="#_x0000_t202" style="position:absolute;left:7024;top:2863;width:1596;height:233" filled="f" stroked="f">
              <v:textbox style="mso-next-textbox:#_x0000_s1060" inset="0,0,0,0">
                <w:txbxContent>
                  <w:p w:rsidR="00697672" w:rsidRPr="001F3F08" w:rsidRDefault="002A2913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rodič/pedagog</w:t>
                    </w:r>
                  </w:p>
                </w:txbxContent>
              </v:textbox>
            </v:shape>
            <v:shape id="_x0000_s1061" type="#_x0000_t202" style="position:absolute;left:1723;top:12838;width:171;height:171">
              <v:textbox style="mso-next-textbox:#_x0000_s1061" inset=".65mm,.65mm,.65mm,.65mm">
                <w:txbxContent>
                  <w:p w:rsidR="00697672" w:rsidRPr="0047595B" w:rsidRDefault="00697672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</w:txbxContent>
              </v:textbox>
            </v:shape>
            <v:shape id="_x0000_s1062" type="#_x0000_t202" style="position:absolute;left:1624;top:12434;width:2493;height:233" filled="f" stroked="f">
              <v:textbox style="mso-next-textbox:#_x0000_s1062" inset="0,0,0,0">
                <w:txbxContent>
                  <w:p w:rsidR="00697672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Žánrová kategorie filmu</w:t>
                    </w:r>
                  </w:p>
                </w:txbxContent>
              </v:textbox>
            </v:shape>
            <v:shape id="_x0000_s1064" type="#_x0000_t202" style="position:absolute;left:7651;top:12496;width:1596;height:233" filled="f" stroked="f">
              <v:textbox style="mso-next-textbox:#_x0000_s1064" inset="0,0,0,0">
                <w:txbxContent>
                  <w:p w:rsidR="00697672" w:rsidRPr="001844D8" w:rsidRDefault="0065541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F</w:t>
                    </w:r>
                    <w:r w:rsidR="0012753A"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ormát</w:t>
                    </w: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obrazu</w:t>
                    </w:r>
                  </w:p>
                </w:txbxContent>
              </v:textbox>
            </v:shape>
            <v:shape id="_x0000_s1071" type="#_x0000_t202" style="position:absolute;left:6166;top:3713;width:5304;height:261" o:regroupid="3">
              <v:textbox style="mso-next-textbox:#_x0000_s1071" inset=".65mm,.65mm,.65mm,.65mm">
                <w:txbxContent>
                  <w:p w:rsidR="004F22DC" w:rsidRPr="00C16E50" w:rsidRDefault="004F22DC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6191;top:3542;width:800;height:171" filled="f" stroked="f">
              <v:textbox style="mso-next-textbox:#_x0000_s1072" inset="0,0,0,0">
                <w:txbxContent>
                  <w:p w:rsidR="004F22DC" w:rsidRPr="001F3F08" w:rsidRDefault="004F22DC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E-mail</w:t>
                    </w:r>
                  </w:p>
                </w:txbxContent>
              </v:textbox>
            </v:shape>
            <v:shape id="_x0000_s1079" type="#_x0000_t202" style="position:absolute;left:3661;top:12434;width:3762;height:233" filled="f" stroked="f">
              <v:textbox style="mso-next-textbox:#_x0000_s1079" inset="0,0,0,0">
                <w:txbxContent>
                  <w:p w:rsidR="00A8506A" w:rsidRPr="00347DF9" w:rsidRDefault="00A8506A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Soutěžní kategorie filmu</w:t>
                    </w:r>
                  </w:p>
                </w:txbxContent>
              </v:textbox>
            </v:shape>
            <v:shape id="_x0000_s1080" type="#_x0000_t202" style="position:absolute;left:2008;top:12838;width:1083;height:171" filled="f" stroked="f">
              <v:textbox style="mso-next-textbox:#_x0000_s1080" inset="0,0,0,0">
                <w:txbxContent>
                  <w:p w:rsidR="00A8506A" w:rsidRPr="004E4CA2" w:rsidRDefault="00A8506A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Hraný film </w:t>
                    </w:r>
                  </w:p>
                </w:txbxContent>
              </v:textbox>
            </v:shape>
            <v:rect id="_x0000_s1082" style="position:absolute;left:1585;top:12675;width:1962;height:2215" filled="f"/>
            <v:shape id="_x0000_s1083" type="#_x0000_t202" style="position:absolute;left:1723;top:13123;width:171;height:171">
              <v:textbox style="mso-next-textbox:#_x0000_s1083" inset=".65mm,.65mm,.65mm,.65mm">
                <w:txbxContent>
                  <w:p w:rsidR="003F4379" w:rsidRPr="0047595B" w:rsidRDefault="003F4379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084" type="#_x0000_t202" style="position:absolute;left:2008;top:13123;width:969;height:171" filled="f" stroked="f">
              <v:textbox style="mso-next-textbox:#_x0000_s1084" inset="0,0,0,0">
                <w:txbxContent>
                  <w:p w:rsidR="003F4379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Dokument </w:t>
                    </w:r>
                  </w:p>
                </w:txbxContent>
              </v:textbox>
            </v:shape>
            <v:shape id="_x0000_s1085" type="#_x0000_t202" style="position:absolute;left:1723;top:13408;width:171;height:171">
              <v:textbox style="mso-next-textbox:#_x0000_s1085" inset=".65mm,.65mm,.65mm,.65mm">
                <w:txbxContent>
                  <w:p w:rsidR="003F4379" w:rsidRPr="0047595B" w:rsidRDefault="003F4379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086" type="#_x0000_t202" style="position:absolute;left:2008;top:13408;width:912;height:171" filled="f" stroked="f">
              <v:textbox style="mso-next-textbox:#_x0000_s1086" inset="0,0,0,0">
                <w:txbxContent>
                  <w:p w:rsidR="003F4379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Reportáž </w:t>
                    </w:r>
                  </w:p>
                </w:txbxContent>
              </v:textbox>
            </v:shape>
            <v:shape id="_x0000_s1087" type="#_x0000_t202" style="position:absolute;left:1723;top:13693;width:171;height:171">
              <v:textbox style="mso-next-textbox:#_x0000_s1087" inset=".65mm,.65mm,.65mm,.65mm">
                <w:txbxContent>
                  <w:p w:rsidR="003F4379" w:rsidRPr="0047595B" w:rsidRDefault="003F4379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088" type="#_x0000_t202" style="position:absolute;left:2008;top:13693;width:1425;height:171" filled="f" stroked="f">
              <v:textbox style="mso-next-textbox:#_x0000_s1088" inset="0,0,0,0">
                <w:txbxContent>
                  <w:p w:rsidR="003F4379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Animovaný film </w:t>
                    </w:r>
                  </w:p>
                </w:txbxContent>
              </v:textbox>
            </v:shape>
            <v:shape id="_x0000_s1089" type="#_x0000_t202" style="position:absolute;left:1723;top:13978;width:171;height:171">
              <v:textbox style="mso-next-textbox:#_x0000_s1089" inset=".65mm,.65mm,.65mm,.65mm">
                <w:txbxContent>
                  <w:p w:rsidR="001B5C71" w:rsidRPr="0047595B" w:rsidRDefault="001B5C71" w:rsidP="00CF01AE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090" type="#_x0000_t202" style="position:absolute;left:2008;top:13978;width:1026;height:171" filled="f" stroked="f">
              <v:textbox style="mso-next-textbox:#_x0000_s1090" inset="0,0,0,0">
                <w:txbxContent>
                  <w:p w:rsidR="003F4379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Experiment</w:t>
                    </w:r>
                  </w:p>
                </w:txbxContent>
              </v:textbox>
            </v:shape>
            <v:shape id="_x0000_s1091" type="#_x0000_t202" style="position:absolute;left:1723;top:14263;width:171;height:171">
              <v:textbox style="mso-next-textbox:#_x0000_s1091" inset=".65mm,.65mm,.65mm,.65mm">
                <w:txbxContent>
                  <w:p w:rsidR="001B5C71" w:rsidRPr="004E4CA2" w:rsidRDefault="001B5C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092" type="#_x0000_t202" style="position:absolute;left:2008;top:14263;width:855;height:171" filled="f" stroked="f">
              <v:textbox style="mso-next-textbox:#_x0000_s1092" inset="0,0,0,0">
                <w:txbxContent>
                  <w:p w:rsidR="003F4379" w:rsidRPr="004E4CA2" w:rsidRDefault="003F437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4E4CA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Videoklip </w:t>
                    </w:r>
                  </w:p>
                </w:txbxContent>
              </v:textbox>
            </v:shape>
            <v:shape id="_x0000_s1093" type="#_x0000_t202" style="position:absolute;left:1723;top:14548;width:171;height:171">
              <v:textbox style="mso-next-textbox:#_x0000_s1093" inset=".65mm,.65mm,.65mm,.65mm">
                <w:txbxContent>
                  <w:p w:rsidR="001B5C71" w:rsidRPr="004E4CA2" w:rsidRDefault="001B5C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094" type="#_x0000_t202" style="position:absolute;left:2008;top:14548;width:1368;height:171" fillcolor="white [3212]" strokecolor="#333">
              <v:textbox style="mso-next-textbox:#_x0000_s1094" inset="0,0,0,0">
                <w:txbxContent>
                  <w:p w:rsidR="003F4379" w:rsidRPr="0047595B" w:rsidRDefault="003F4379" w:rsidP="00CF01AE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</v:shape>
            <v:rect id="_x0000_s1175" style="position:absolute;left:7651;top:12667;width:1653;height:1026" filled="f"/>
            <v:shape id="_x0000_s1095" type="#_x0000_t202" style="position:absolute;left:3775;top:12830;width:171;height:179">
              <v:textbox style="mso-next-textbox:#_x0000_s1095" inset=".65mm,.65mm,.65mm,.65mm">
                <w:txbxContent>
                  <w:p w:rsidR="001B5C71" w:rsidRPr="004E4CA2" w:rsidRDefault="001B5C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097" type="#_x0000_t202" style="position:absolute;left:4060;top:12838;width:1539;height:179" filled="f" stroked="f">
              <v:textbox style="mso-next-textbox:#_x0000_s1097" inset="0,0,0,0">
                <w:txbxContent>
                  <w:p w:rsidR="003F4379" w:rsidRPr="00347DF9" w:rsidRDefault="006C1424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utoři</w:t>
                    </w:r>
                    <w:r w:rsidR="003F4379"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do 1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0</w:t>
                    </w:r>
                    <w:r w:rsidR="003F4379"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let</w:t>
                    </w:r>
                  </w:p>
                </w:txbxContent>
              </v:textbox>
            </v:shape>
            <v:rect id="_x0000_s1098" style="position:absolute;left:3661;top:12667;width:3762;height:2223" filled="f"/>
            <v:shape id="_x0000_s1099" type="#_x0000_t202" style="position:absolute;left:3775;top:13115;width:171;height:179">
              <v:textbox style="mso-next-textbox:#_x0000_s1099" inset=".65mm,.65mm,.65mm,.65mm">
                <w:txbxContent>
                  <w:p w:rsidR="001B5C71" w:rsidRPr="004E4CA2" w:rsidRDefault="001B5C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100" type="#_x0000_t202" style="position:absolute;left:4060;top:13123;width:1881;height:179" filled="f" stroked="f">
              <v:textbox style="mso-next-textbox:#_x0000_s1100" inset="0,0,0,0">
                <w:txbxContent>
                  <w:p w:rsidR="006C1424" w:rsidRPr="00347DF9" w:rsidRDefault="006C1424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utoři  1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1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- 1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4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let</w:t>
                    </w:r>
                  </w:p>
                  <w:p w:rsidR="003F4379" w:rsidRPr="006C1424" w:rsidRDefault="003F4379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01" type="#_x0000_t202" style="position:absolute;left:3775;top:13400;width:171;height:179">
              <v:textbox style="mso-next-textbox:#_x0000_s1101" inset=".65mm,.65mm,.65mm,.65mm">
                <w:txbxContent>
                  <w:p w:rsidR="001B5C71" w:rsidRPr="004E4CA2" w:rsidRDefault="001B5C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3F4379" w:rsidRPr="001B5C71" w:rsidRDefault="003F4379" w:rsidP="00CF01AE"/>
                </w:txbxContent>
              </v:textbox>
            </v:shape>
            <v:shape id="_x0000_s1102" type="#_x0000_t202" style="position:absolute;left:4060;top:13400;width:1938;height:179" filled="f" stroked="f">
              <v:textbox style="mso-next-textbox:#_x0000_s1102" inset="0,0,0,0">
                <w:txbxContent>
                  <w:p w:rsidR="006C1424" w:rsidRPr="00347DF9" w:rsidRDefault="006C1424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utoři do 1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5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- 1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8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let</w:t>
                    </w:r>
                  </w:p>
                  <w:p w:rsidR="003F4379" w:rsidRPr="006C1424" w:rsidRDefault="003F4379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rect id="_x0000_s1185" style="position:absolute;left:7651;top:13864;width:1653;height:1026" filled="f"/>
            <v:shape id="_x0000_s1189" type="#_x0000_t202" style="position:absolute;left:7993;top:14605;width:285;height:233" filled="f" stroked="f">
              <v:textbox style="mso-next-textbox:#_x0000_s1189" inset="0,0,0,0">
                <w:txbxContent>
                  <w:p w:rsidR="001B5C71" w:rsidRPr="001844D8" w:rsidRDefault="00550880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Ne</w:t>
                    </w:r>
                  </w:p>
                </w:txbxContent>
              </v:textbox>
            </v:shape>
            <v:shape id="_x0000_s1190" type="#_x0000_t202" style="position:absolute;left:9418;top:12667;width:2052;height:2223">
              <v:textbox style="mso-next-textbox:#_x0000_s1190" inset=".65mm,.65mm,.65mm,.65mm">
                <w:txbxContent>
                  <w:p w:rsidR="005161B9" w:rsidRPr="009D7B99" w:rsidRDefault="005161B9" w:rsidP="00CF01AE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  <w:lang w:val="cs-CZ"/>
                      </w:rPr>
                    </w:pPr>
                    <w:r w:rsidRPr="009D7B99">
                      <w:rPr>
                        <w:rFonts w:ascii="Arial" w:hAnsi="Arial" w:cs="Arial"/>
                        <w:b/>
                        <w:sz w:val="11"/>
                        <w:szCs w:val="11"/>
                        <w:lang w:val="cs-CZ"/>
                      </w:rPr>
                      <w:t>Zaškrtávací pole zaškrtněte vepsáním písmene X.</w:t>
                    </w:r>
                  </w:p>
                  <w:p w:rsidR="005161B9" w:rsidRDefault="005161B9" w:rsidP="00CF01AE">
                    <w:pPr>
                      <w:rPr>
                        <w:rFonts w:ascii="Arial" w:hAnsi="Arial" w:cs="Arial"/>
                        <w:b/>
                        <w:sz w:val="4"/>
                        <w:szCs w:val="12"/>
                      </w:rPr>
                    </w:pPr>
                  </w:p>
                  <w:p w:rsidR="00970503" w:rsidRDefault="00970503" w:rsidP="00CF01A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970503" w:rsidRDefault="005A0988" w:rsidP="00CF01A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Filmy </w:t>
                    </w:r>
                    <w:proofErr w:type="spellStart"/>
                    <w:r w:rsidR="005161B9"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zasíle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jte</w:t>
                    </w:r>
                    <w:proofErr w:type="spellEnd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 </w:t>
                    </w:r>
                    <w:proofErr w:type="spellStart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prostřednictvím</w:t>
                    </w:r>
                    <w:proofErr w:type="spellEnd"/>
                    <w:r w:rsidR="0097050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datové</w:t>
                    </w:r>
                    <w:proofErr w:type="spellEnd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</w:t>
                    </w:r>
                    <w:r w:rsidR="00CF01AE">
                      <w:rPr>
                        <w:rFonts w:ascii="Arial" w:hAnsi="Arial" w:cs="Arial"/>
                        <w:sz w:val="12"/>
                        <w:szCs w:val="12"/>
                      </w:rPr>
                      <w:t>lužby www.uschovna.cz na e-mail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: 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6" w:tgtFrame="_self" w:history="1">
                      <w:r w:rsidR="00CF01AE" w:rsidRPr="00CF01AE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juniorfilm-dvurkralove@seznam.cz</w:t>
                      </w:r>
                    </w:hyperlink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</w:p>
                  <w:p w:rsidR="005A0988" w:rsidRDefault="005A0988" w:rsidP="00CF01A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nebo </w:t>
                    </w:r>
                    <w:r w:rsidR="00CF01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oštou 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na adresu: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JBS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TUDIO s.r.o.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ohozná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71</w:t>
                    </w:r>
                  </w:p>
                  <w:p w:rsidR="00B80DE3" w:rsidRPr="005A0988" w:rsidRDefault="005A0988" w:rsidP="00CF01A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Rohozná</w:t>
                    </w:r>
                    <w:proofErr w:type="spellEnd"/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u</w:t>
                    </w:r>
                    <w:r w:rsidR="00970503">
                      <w:rPr>
                        <w:rFonts w:ascii="Arial" w:hAnsi="Arial" w:cs="Arial"/>
                        <w:sz w:val="12"/>
                        <w:szCs w:val="12"/>
                      </w:rPr>
                      <w:t> </w:t>
                    </w:r>
                    <w:r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Poličky</w:t>
                    </w:r>
                    <w:r w:rsidR="00970503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r w:rsidR="00970503" w:rsidRPr="005A0988">
                      <w:rPr>
                        <w:rFonts w:ascii="Arial" w:hAnsi="Arial" w:cs="Arial"/>
                        <w:sz w:val="12"/>
                        <w:szCs w:val="12"/>
                      </w:rPr>
                      <w:t>569 72</w:t>
                    </w:r>
                  </w:p>
                </w:txbxContent>
              </v:textbox>
            </v:shape>
            <v:shape id="_x0000_s1198" type="#_x0000_t202" style="position:absolute;left:1585;top:15175;width:6408;height:1026">
              <v:textbox style="mso-next-textbox:#_x0000_s1198" inset=".65mm,.65mm,.65mm,.65mm">
                <w:txbxContent>
                  <w:p w:rsidR="00E05AD9" w:rsidRPr="001E7C6F" w:rsidRDefault="001E7C6F" w:rsidP="00CF01A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</w:r>
                    <w:r w:rsidR="00D80315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. </w:t>
                    </w:r>
                    <w:r w:rsidR="002974B0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Autor souhlasí s vytvořením kopie díla, které bude sloužit pouze pro potřeby soutěže </w:t>
                    </w:r>
                    <w:proofErr w:type="spellStart"/>
                    <w:r w:rsidR="006C1424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Juniorfilm</w:t>
                    </w:r>
                    <w:proofErr w:type="spellEnd"/>
                    <w:r w:rsidR="006C1424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 - Memoriál J</w:t>
                    </w:r>
                    <w:r w:rsidR="00FC1E99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iřího </w:t>
                    </w:r>
                    <w:r w:rsidR="006C1424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Beneše</w:t>
                    </w:r>
                    <w:r w:rsidR="002974B0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  <v:shape id="_x0000_s1214" type="#_x0000_t202" style="position:absolute;left:1609;top:1552;width:6498;height:233" filled="f" stroked="f">
              <v:textbox style="mso-next-textbox:#_x0000_s1214" inset="0,0,0,0">
                <w:txbxContent>
                  <w:p w:rsidR="002974B0" w:rsidRPr="006C1424" w:rsidRDefault="005C6AC6" w:rsidP="00CF01AE">
                    <w:pPr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d</w:t>
                    </w:r>
                    <w:r w:rsidR="002933E8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o</w:t>
                    </w:r>
                    <w:r w:rsidR="002974B0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974B0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soutěž</w:t>
                    </w:r>
                    <w:r w:rsidR="002933E8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e</w:t>
                    </w:r>
                    <w:proofErr w:type="spellEnd"/>
                    <w:r w:rsidR="002974B0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Juniorfilm</w:t>
                    </w:r>
                    <w:proofErr w:type="spellEnd"/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201</w:t>
                    </w:r>
                    <w:r w:rsidR="002A2913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8</w:t>
                    </w:r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</w:t>
                    </w:r>
                    <w:r w:rsidR="002933E8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-</w:t>
                    </w:r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Memoriál </w:t>
                    </w:r>
                    <w:proofErr w:type="spellStart"/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Jiřího</w:t>
                    </w:r>
                    <w:proofErr w:type="spellEnd"/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C1424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>Beneše</w:t>
                    </w:r>
                    <w:proofErr w:type="spellEnd"/>
                    <w:r w:rsidR="002974B0" w:rsidRPr="006C1424">
                      <w:rPr>
                        <w:rFonts w:ascii="Arial" w:hAnsi="Arial" w:cs="Arial"/>
                        <w:b/>
                        <w:bCs/>
                        <w:color w:val="0058B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32" type="#_x0000_t75" style="position:absolute;left:10273;top:412;width:1425;height:1425">
              <v:imagedata r:id="rId7" o:title="Logo Juniorfilm"/>
            </v:shape>
            <v:shape id="_x0000_s1233" type="#_x0000_t202" style="position:absolute;left:3775;top:13693;width:171;height:171">
              <v:textbox style="mso-next-textbox:#_x0000_s1233" inset=".65mm,.65mm,.65mm,.65mm">
                <w:txbxContent>
                  <w:p w:rsidR="00FC1E99" w:rsidRPr="0047595B" w:rsidRDefault="00FC1E99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34" type="#_x0000_t202" style="position:absolute;left:4060;top:13978;width:3135;height:342" filled="f" stroked="f">
              <v:textbox style="mso-next-textbox:#_x0000_s1234" inset="0,0,0,0">
                <w:txbxContent>
                  <w:p w:rsidR="005A0988" w:rsidRDefault="00FC1E9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Autoři 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nad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18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let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s tvorbou pro děti nebo </w:t>
                    </w:r>
                  </w:p>
                  <w:p w:rsidR="00FC1E99" w:rsidRPr="00347DF9" w:rsidRDefault="00347DF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o dětech</w:t>
                    </w:r>
                  </w:p>
                  <w:p w:rsidR="00FC1E99" w:rsidRPr="006C1424" w:rsidRDefault="00FC1E99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35" type="#_x0000_t202" style="position:absolute;left:3775;top:13978;width:171;height:171">
              <v:textbox style="mso-next-textbox:#_x0000_s1235" inset=".65mm,.65mm,.65mm,.65mm">
                <w:txbxContent>
                  <w:p w:rsidR="00FC1E99" w:rsidRPr="004E4CA2" w:rsidRDefault="00FC1E99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FC1E99" w:rsidRPr="001B5C71" w:rsidRDefault="00FC1E99" w:rsidP="00CF01AE"/>
                </w:txbxContent>
              </v:textbox>
            </v:shape>
            <v:shape id="_x0000_s1236" type="#_x0000_t202" style="position:absolute;left:4060;top:13693;width:3249;height:171" filled="f" stroked="f">
              <v:textbox style="mso-next-textbox:#_x0000_s1236" inset="0,0,0,0">
                <w:txbxContent>
                  <w:p w:rsidR="00FC1E99" w:rsidRPr="00347DF9" w:rsidRDefault="005C6AC6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K</w:t>
                    </w:r>
                    <w:r w:rsidR="00FC1E99"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olektivy autorů </w:t>
                    </w:r>
                    <w:r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- dětí a mládeže </w:t>
                    </w:r>
                    <w:r w:rsidR="00FC1E99"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do </w:t>
                    </w:r>
                    <w:r w:rsid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18</w:t>
                    </w:r>
                    <w:r w:rsidR="00FC1E99" w:rsidRPr="00347DF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let</w:t>
                    </w:r>
                  </w:p>
                  <w:p w:rsidR="00FC1E99" w:rsidRPr="006C1424" w:rsidRDefault="00FC1E99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37" type="#_x0000_t202" style="position:absolute;left:1609;top:10672;width:9885;height:285">
              <v:textbox style="mso-next-textbox:#_x0000_s1237" inset=".65mm,.65mm,.65mm,.65mm">
                <w:txbxContent>
                  <w:p w:rsidR="00FC1E99" w:rsidRPr="0047595B" w:rsidRDefault="00FC1E99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38" type="#_x0000_t202" style="position:absolute;left:1609;top:10444;width:9885;height:228" filled="f" stroked="f">
              <v:textbox style="mso-next-textbox:#_x0000_s1238" inset="0,0,0,0">
                <w:txbxContent>
                  <w:p w:rsidR="00FC1E99" w:rsidRPr="00894260" w:rsidRDefault="00FC1E99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Adresa umístění filmu na internetu </w:t>
                    </w:r>
                    <w:r w:rsidRPr="00894260">
                      <w:rPr>
                        <w:rFonts w:ascii="Arial" w:hAnsi="Arial" w:cs="Arial"/>
                        <w:bCs/>
                        <w:sz w:val="16"/>
                        <w:szCs w:val="16"/>
                        <w:lang w:val="cs-CZ"/>
                      </w:rPr>
                      <w:t>(v případě, že film máte již umístěn na internetu</w:t>
                    </w:r>
                    <w:r w:rsidR="00916ABC" w:rsidRPr="00894260">
                      <w:rPr>
                        <w:rFonts w:ascii="Arial" w:hAnsi="Arial" w:cs="Arial"/>
                        <w:bCs/>
                        <w:sz w:val="16"/>
                        <w:szCs w:val="16"/>
                        <w:lang w:val="cs-CZ"/>
                      </w:rPr>
                      <w:t>,</w:t>
                    </w:r>
                    <w:r w:rsidRPr="00894260">
                      <w:rPr>
                        <w:rFonts w:ascii="Arial" w:hAnsi="Arial" w:cs="Arial"/>
                        <w:bCs/>
                        <w:sz w:val="16"/>
                        <w:szCs w:val="16"/>
                        <w:lang w:val="cs-CZ"/>
                      </w:rPr>
                      <w:t xml:space="preserve"> uveďte zde prosím jeho adresu)</w:t>
                    </w:r>
                  </w:p>
                </w:txbxContent>
              </v:textbox>
            </v:shape>
            <v:shape id="_x0000_s1174" type="#_x0000_t202" style="position:absolute;left:7993;top:12838;width:285;height:171" o:regroupid="5" filled="f" stroked="f">
              <v:textbox style="mso-next-textbox:#_x0000_s1174" inset="0,0,0,0">
                <w:txbxContent>
                  <w:p w:rsidR="0012753A" w:rsidRPr="001844D8" w:rsidRDefault="0012753A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4:3</w:t>
                    </w:r>
                  </w:p>
                </w:txbxContent>
              </v:textbox>
            </v:shape>
            <v:shape id="_x0000_s1177" type="#_x0000_t202" style="position:absolute;left:8620;top:13123;width:627;height:171" o:regroupid="5" filled="f" stroked="f">
              <v:textbox style="mso-next-textbox:#_x0000_s1177" inset="0,0,0,0">
                <w:txbxContent>
                  <w:p w:rsidR="009C3AD3" w:rsidRPr="001844D8" w:rsidRDefault="00E73007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16:9 LB</w:t>
                    </w:r>
                  </w:p>
                  <w:p w:rsidR="0012753A" w:rsidRPr="009C3AD3" w:rsidRDefault="0012753A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79" type="#_x0000_t202" style="position:absolute;left:7993;top:13123;width:375;height:171" o:regroupid="5" filled="f" stroked="f">
              <v:textbox style="mso-next-textbox:#_x0000_s1179" inset="0,0,0,0">
                <w:txbxContent>
                  <w:p w:rsidR="0012753A" w:rsidRPr="001844D8" w:rsidRDefault="009C3AD3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16:9</w:t>
                    </w:r>
                    <w:r w:rsidR="0012753A"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  <v:shape id="_x0000_s1181" type="#_x0000_t202" style="position:absolute;left:8050;top:13408;width:1140;height:171" o:regroupid="5" fillcolor="white [3212]" strokecolor="#333">
              <v:textbox style="mso-next-textbox:#_x0000_s1181" inset="0,0,0,0">
                <w:txbxContent>
                  <w:p w:rsidR="0012753A" w:rsidRPr="0047595B" w:rsidRDefault="0012753A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</v:shape>
            <v:shape id="_x0000_s1182" type="#_x0000_t202" style="position:absolute;left:7651;top:13693;width:1482;height:233" o:regroupid="5" filled="f" stroked="f">
              <v:textbox style="mso-next-textbox:#_x0000_s1182" inset="0,0,0,0">
                <w:txbxContent>
                  <w:p w:rsidR="001B5C71" w:rsidRPr="001844D8" w:rsidRDefault="00550880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Osobní účast </w:t>
                    </w:r>
                  </w:p>
                </w:txbxContent>
              </v:textbox>
            </v:shape>
            <v:shape id="_x0000_s1184" type="#_x0000_t202" style="position:absolute;left:7996;top:14027;width:342;height:171" o:regroupid="5" filled="f" stroked="f">
              <v:textbox style="mso-next-textbox:#_x0000_s1184" inset="0,0,0,0">
                <w:txbxContent>
                  <w:p w:rsidR="001B5C71" w:rsidRPr="001844D8" w:rsidRDefault="00550880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no</w:t>
                    </w:r>
                  </w:p>
                </w:txbxContent>
              </v:textbox>
            </v:shape>
            <v:shape id="_x0000_s1187" type="#_x0000_t202" style="position:absolute;left:7996;top:14255;width:1026;height:285" o:regroupid="5" filled="f" stroked="f">
              <v:textbox style="mso-next-textbox:#_x0000_s1187" inset="0,0,0,0">
                <w:txbxContent>
                  <w:p w:rsidR="001B5C71" w:rsidRPr="001844D8" w:rsidRDefault="00550880" w:rsidP="00CF01AE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cs-CZ"/>
                      </w:rPr>
                      <w:t>Pouze v případě přijetí filmu</w:t>
                    </w:r>
                  </w:p>
                </w:txbxContent>
              </v:textbox>
            </v:shape>
            <v:shape id="_x0000_s1193" type="#_x0000_t202" style="position:absolute;left:8620;top:12838;width:513;height:182" o:regroupid="5" filled="f" stroked="f">
              <v:textbox style="mso-next-textbox:#_x0000_s1193" inset="0,0,0,0">
                <w:txbxContent>
                  <w:p w:rsidR="009C3AD3" w:rsidRPr="001844D8" w:rsidRDefault="009C3AD3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4:3 L</w:t>
                    </w:r>
                    <w:r w:rsidR="00D029BB" w:rsidRPr="001844D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B</w:t>
                    </w:r>
                  </w:p>
                  <w:p w:rsidR="00A9573F" w:rsidRPr="009C3AD3" w:rsidRDefault="00A9573F" w:rsidP="00CF01A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41" type="#_x0000_t202" style="position:absolute;left:7765;top:12838;width:171;height:171" o:regroupid="5">
              <v:textbox style="mso-next-textbox:#_x0000_s1241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2" type="#_x0000_t202" style="position:absolute;left:7765;top:13123;width:171;height:171" o:regroupid="5">
              <v:textbox style="mso-next-textbox:#_x0000_s1242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3" type="#_x0000_t202" style="position:absolute;left:8392;top:12838;width:171;height:171" o:regroupid="5">
              <v:textbox style="mso-next-textbox:#_x0000_s1243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4" type="#_x0000_t202" style="position:absolute;left:8392;top:13123;width:171;height:171" o:regroupid="5">
              <v:textbox style="mso-next-textbox:#_x0000_s1244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5" type="#_x0000_t202" style="position:absolute;left:7765;top:13408;width:171;height:171" o:regroupid="5">
              <v:textbox style="mso-next-textbox:#_x0000_s1245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6" type="#_x0000_t202" style="position:absolute;left:7768;top:14027;width:171;height:171" o:regroupid="5">
              <v:textbox style="mso-next-textbox:#_x0000_s1246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7" type="#_x0000_t202" style="position:absolute;left:7768;top:14312;width:171;height:171" o:regroupid="5">
              <v:textbox style="mso-next-textbox:#_x0000_s1247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248" type="#_x0000_t202" style="position:absolute;left:7768;top:14597;width:171;height:171" o:regroupid="5">
              <v:textbox style="mso-next-textbox:#_x0000_s1248" inset=".65mm,.65mm,.65mm,.65mm">
                <w:txbxContent>
                  <w:p w:rsidR="001844D8" w:rsidRPr="004E4CA2" w:rsidRDefault="001844D8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  <w:p w:rsidR="001844D8" w:rsidRPr="001B5C71" w:rsidRDefault="001844D8" w:rsidP="00CF01AE"/>
                </w:txbxContent>
              </v:textbox>
            </v:shape>
            <v:shape id="_x0000_s1055" type="#_x0000_t202" style="position:absolute;left:8677;top:15859;width:2793;height:285">
              <v:textbox style="mso-next-textbox:#_x0000_s1055" inset=".65mm,.65mm,.65mm,.65mm">
                <w:txbxContent>
                  <w:p w:rsidR="008159FB" w:rsidRPr="0047595B" w:rsidRDefault="008159FB" w:rsidP="00CF01AE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056" type="#_x0000_t202" style="position:absolute;left:8050;top:15916;width:627;height:171" filled="f" stroked="f">
              <v:textbox style="mso-next-textbox:#_x0000_s1056" inset="0,0,0,0">
                <w:txbxContent>
                  <w:p w:rsidR="008159FB" w:rsidRPr="00894260" w:rsidRDefault="0024713D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89426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Datum</w:t>
                    </w:r>
                  </w:p>
                </w:txbxContent>
              </v:textbox>
            </v:shape>
            <v:shape id="_x0000_s1250" type="#_x0000_t202" style="position:absolute;left:1552;top:5998;width:1677;height:233" filled="f" stroked="f">
              <v:textbox style="mso-next-textbox:#_x0000_s1250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Jméno a </w:t>
                    </w:r>
                    <w:proofErr w:type="spellStart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říjmení</w:t>
                    </w:r>
                    <w:proofErr w:type="spellEnd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253" type="#_x0000_t202" style="position:absolute;left:1552;top:6511;width:1506;height:171" filled="f" stroked="f">
              <v:textbox style="mso-next-textbox:#_x0000_s1253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Ulice a </w:t>
                    </w:r>
                    <w:proofErr w:type="gramStart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č.p.</w:t>
                    </w:r>
                    <w:proofErr w:type="gramEnd"/>
                  </w:p>
                </w:txbxContent>
              </v:textbox>
            </v:shape>
            <v:shape id="_x0000_s1255" type="#_x0000_t202" style="position:absolute;left:5884;top:6511;width:741;height:171" o:regroupid="4" filled="f" stroked="f">
              <v:textbox style="mso-next-textbox:#_x0000_s1255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Město</w:t>
                    </w:r>
                  </w:p>
                </w:txbxContent>
              </v:textbox>
            </v:shape>
            <v:shape id="_x0000_s1257" type="#_x0000_t202" style="position:absolute;left:4858;top:6511;width:798;height:171" o:regroupid="4" filled="f" stroked="f">
              <v:textbox style="mso-next-textbox:#_x0000_s1257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SČ</w:t>
                    </w:r>
                  </w:p>
                </w:txbxContent>
              </v:textbox>
            </v:shape>
            <v:shape id="_x0000_s1260" type="#_x0000_t202" style="position:absolute;left:8506;top:5998;width:2565;height:166" filled="f" stroked="f">
              <v:textbox style="mso-next-textbox:#_x0000_s1260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Telefon</w:t>
                    </w:r>
                  </w:p>
                </w:txbxContent>
              </v:textbox>
            </v:shape>
            <v:shape id="_x0000_s1261" type="#_x0000_t202" style="position:absolute;left:7024;top:5998;width:1368;height:233" filled="f" stroked="f">
              <v:textbox style="mso-next-textbox:#_x0000_s1261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Datum narození</w:t>
                    </w:r>
                  </w:p>
                </w:txbxContent>
              </v:textbox>
            </v:shape>
            <v:shape id="_x0000_s1251" type="#_x0000_t202" style="position:absolute;left:1519;top:4174;width:2883;height:228" o:regroupid="1" filled="f" stroked="f">
              <v:textbox style="mso-next-textbox:#_x0000_s1251" inset="0,0,0,0">
                <w:txbxContent>
                  <w:p w:rsidR="001F3F08" w:rsidRPr="00BE2B97" w:rsidRDefault="001F3F08" w:rsidP="00CF01AE">
                    <w:pPr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</w:pPr>
                    <w:r w:rsidRPr="00BE2B97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  <w:t xml:space="preserve">Informace o autorovi č. </w:t>
                    </w:r>
                    <w:r w:rsidR="000479EB" w:rsidRPr="00BE2B97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2"/>
                        <w:lang w:val="cs-CZ"/>
                      </w:rPr>
                      <w:t>1</w:t>
                    </w:r>
                  </w:p>
                </w:txbxContent>
              </v:textbox>
            </v:shape>
            <v:shape id="_x0000_s1263" type="#_x0000_t202" style="position:absolute;left:8506;top:6511;width:800;height:171" filled="f" stroked="f">
              <v:textbox style="mso-next-textbox:#_x0000_s1263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E-mail</w:t>
                    </w:r>
                  </w:p>
                </w:txbxContent>
              </v:textbox>
            </v:shape>
            <v:shape id="_x0000_s1265" type="#_x0000_t202" style="position:absolute;left:1609;top:7651;width:6750;height:233" filled="f" stroked="f">
              <v:textbox style="mso-next-textbox:#_x0000_s1265" inset="0,0,0,0">
                <w:txbxContent>
                  <w:p w:rsidR="001F3F08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ázev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olektivu</w:t>
                    </w:r>
                    <w:proofErr w:type="spellEnd"/>
                    <w:r w:rsidR="00CF01A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/školy</w:t>
                    </w:r>
                  </w:p>
                </w:txbxContent>
              </v:textbox>
            </v:shape>
            <v:shape id="_x0000_s1266" type="#_x0000_t202" style="position:absolute;left:1609;top:7252;width:8004;height:342" filled="f" stroked="f">
              <v:textbox style="mso-next-textbox:#_x0000_s1266" inset="0,0,0,0">
                <w:txbxContent>
                  <w:p w:rsidR="001F3F08" w:rsidRPr="00112D4F" w:rsidRDefault="001F3F08" w:rsidP="00CF01AE">
                    <w:pP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</w:pPr>
                    <w:r w:rsidRPr="00112D4F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  <w:t xml:space="preserve">Informace o </w:t>
                    </w:r>
                    <w:r w:rsidR="003D2471" w:rsidRPr="00112D4F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  <w:t>kolektivu</w:t>
                    </w:r>
                    <w:r w:rsidR="00946830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  <v:shape id="_x0000_s1270" type="#_x0000_t202" style="position:absolute;left:5941;top:8221;width:741;height:171" filled="f" stroked="f">
              <v:textbox style="mso-next-textbox:#_x0000_s1270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Město</w:t>
                    </w:r>
                  </w:p>
                </w:txbxContent>
              </v:textbox>
            </v:shape>
            <v:group id="_x0000_s1318" style="position:absolute;left:1609;top:8221;width:4086;height:171" coordorigin="1609,7822" coordsize="4086,171">
              <v:shape id="_x0000_s1268" type="#_x0000_t202" style="position:absolute;left:1609;top:7822;width:1506;height:171" filled="f" stroked="f">
                <v:textbox style="mso-next-textbox:#_x0000_s1268" inset="0,0,0,0">
                  <w:txbxContent>
                    <w:p w:rsidR="001F3F08" w:rsidRPr="001F3F08" w:rsidRDefault="001F3F08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 w:rsidRPr="001F3F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 xml:space="preserve">Ulice a </w:t>
                      </w:r>
                      <w:proofErr w:type="gramStart"/>
                      <w:r w:rsidRPr="001F3F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č.p.</w:t>
                      </w:r>
                      <w:proofErr w:type="gramEnd"/>
                    </w:p>
                  </w:txbxContent>
                </v:textbox>
              </v:shape>
              <v:shape id="_x0000_s1272" type="#_x0000_t202" style="position:absolute;left:4897;top:7822;width:798;height:171" filled="f" stroked="f">
                <v:textbox style="mso-next-textbox:#_x0000_s1272" inset="0,0,0,0">
                  <w:txbxContent>
                    <w:p w:rsidR="001F3F08" w:rsidRPr="001F3F08" w:rsidRDefault="001F3F08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 w:rsidRPr="001F3F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PSČ</w:t>
                      </w:r>
                    </w:p>
                  </w:txbxContent>
                </v:textbox>
              </v:shape>
            </v:group>
            <v:shape id="_x0000_s1275" type="#_x0000_t202" style="position:absolute;left:8563;top:7708;width:2565;height:166" filled="f" stroked="f">
              <v:textbox style="mso-next-textbox:#_x0000_s1275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Telefon</w:t>
                    </w:r>
                  </w:p>
                </w:txbxContent>
              </v:textbox>
            </v:shape>
            <v:group id="_x0000_s1317" style="position:absolute;left:1609;top:7879;width:9885;height:798" coordorigin="1609,7480" coordsize="9885,798">
              <v:shape id="_x0000_s1264" type="#_x0000_t202" style="position:absolute;left:1609;top:7485;width:6783;height:280">
                <v:textbox style="mso-next-textbox:#_x0000_s1264" inset=".65mm,.65mm,.65mm,.65mm">
                  <w:txbxContent>
                    <w:p w:rsidR="001F3F08" w:rsidRPr="0047595B" w:rsidRDefault="001F3F08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  <v:shape id="_x0000_s1267" type="#_x0000_t202" style="position:absolute;left:1609;top:7993;width:3159;height:285">
                <v:textbox style="mso-next-textbox:#_x0000_s1267" inset=".65mm,.65mm,.65mm,.65mm">
                  <w:txbxContent>
                    <w:p w:rsidR="001F3F08" w:rsidRPr="0047595B" w:rsidRDefault="001F3F08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69" type="#_x0000_t202" style="position:absolute;left:5908;top:7993;width:2508;height:285">
                <v:textbox style="mso-next-textbox:#_x0000_s1269" inset=".65mm,.65mm,.65mm,.65mm">
                  <w:txbxContent>
                    <w:p w:rsidR="001F3F08" w:rsidRPr="0047595B" w:rsidRDefault="001F3F08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71" type="#_x0000_t202" style="position:absolute;left:4897;top:7998;width:897;height:280">
                <v:textbox style="mso-next-textbox:#_x0000_s1271" inset=".65mm,.65mm,.65mm,.65mm">
                  <w:txbxContent>
                    <w:p w:rsidR="001F3F08" w:rsidRPr="0047595B" w:rsidRDefault="001F3F08" w:rsidP="00CF01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74" type="#_x0000_t202" style="position:absolute;left:8530;top:7480;width:2964;height:280">
                <v:textbox style="mso-next-textbox:#_x0000_s1274" inset=".65mm,.65mm,.65mm,.65mm">
                  <w:txbxContent>
                    <w:p w:rsidR="001F3F08" w:rsidRPr="0047595B" w:rsidRDefault="001F3F08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77" type="#_x0000_t202" style="position:absolute;left:8530;top:7993;width:2964;height:280">
                <v:textbox style="mso-next-textbox:#_x0000_s1277" inset=".65mm,.65mm,.65mm,.65mm">
                  <w:txbxContent>
                    <w:p w:rsidR="001F3F08" w:rsidRPr="0047595B" w:rsidRDefault="001F3F08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shape id="_x0000_s1278" type="#_x0000_t202" style="position:absolute;left:8563;top:8221;width:800;height:171" filled="f" stroked="f">
              <v:textbox style="mso-next-textbox:#_x0000_s1278" inset="0,0,0,0">
                <w:txbxContent>
                  <w:p w:rsidR="001F3F08" w:rsidRPr="001F3F08" w:rsidRDefault="001F3F08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E-mail</w:t>
                    </w:r>
                  </w:p>
                </w:txbxContent>
              </v:textbox>
            </v:shape>
            <v:shape id="_x0000_s1285" type="#_x0000_t202" style="position:absolute;left:9190;top:2179;width:912;height:171" filled="f" stroked="f">
              <v:textbox style="mso-next-textbox:#_x0000_s1285" inset="0,0,0,0">
                <w:txbxContent>
                  <w:p w:rsidR="003D2471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Oba autoři</w:t>
                    </w:r>
                  </w:p>
                </w:txbxContent>
              </v:textbox>
            </v:shape>
            <v:shape id="_x0000_s1281" type="#_x0000_t202" style="position:absolute;left:8962;top:2179;width:171;height:171">
              <v:textbox style="mso-next-textbox:#_x0000_s1281" inset=".65mm,.65mm,.65mm,.65mm">
                <w:txbxContent>
                  <w:p w:rsidR="003D2471" w:rsidRPr="00830D5A" w:rsidRDefault="003D24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</w:txbxContent>
              </v:textbox>
            </v:shape>
            <v:shape id="_x0000_s1284" type="#_x0000_t202" style="position:absolute;left:7822;top:2179;width:912;height:171" filled="f" stroked="f">
              <v:textbox style="mso-next-textbox:#_x0000_s1284" inset="0,0,0,0">
                <w:txbxContent>
                  <w:p w:rsidR="003D2471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utor č. 2</w:t>
                    </w:r>
                  </w:p>
                </w:txbxContent>
              </v:textbox>
            </v:shape>
            <v:shape id="_x0000_s1280" type="#_x0000_t202" style="position:absolute;left:7537;top:2179;width:171;height:171">
              <v:textbox style="mso-next-textbox:#_x0000_s1280" inset=".65mm,.65mm,.65mm,.65mm">
                <w:txbxContent>
                  <w:p w:rsidR="003D2471" w:rsidRPr="00830D5A" w:rsidRDefault="003D24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</w:txbxContent>
              </v:textbox>
            </v:shape>
            <v:shape id="_x0000_s1283" type="#_x0000_t202" style="position:absolute;left:6625;top:2179;width:855;height:171" filled="f" stroked="f">
              <v:textbox style="mso-next-textbox:#_x0000_s1283" inset="0,0,0,0">
                <w:txbxContent>
                  <w:p w:rsidR="003D2471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Autor č. 1</w:t>
                    </w:r>
                  </w:p>
                </w:txbxContent>
              </v:textbox>
            </v:shape>
            <v:shape id="_x0000_s1279" type="#_x0000_t202" style="position:absolute;left:3946;top:2179;width:171;height:171">
              <v:textbox style="mso-next-textbox:#_x0000_s1279" inset=".65mm,.65mm,.65mm,.65mm">
                <w:txbxContent>
                  <w:p w:rsidR="003D2471" w:rsidRPr="00545FA1" w:rsidRDefault="003D24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87" type="#_x0000_t202" style="position:absolute;left:1609;top:2179;width:2451;height:171" filled="f" stroked="f">
              <v:textbox style="mso-next-textbox:#_x0000_s1287" inset="0,0,0,0">
                <w:txbxContent>
                  <w:p w:rsidR="003D2471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řihlášku do soutěže podává:</w:t>
                    </w:r>
                  </w:p>
                </w:txbxContent>
              </v:textbox>
            </v:shape>
            <v:shape id="_x0000_s1282" type="#_x0000_t202" style="position:absolute;left:10273;top:2179;width:171;height:171">
              <v:textbox style="mso-next-textbox:#_x0000_s1282" inset=".65mm,.65mm,.65mm,.65mm">
                <w:txbxContent>
                  <w:p w:rsidR="003D2471" w:rsidRPr="00830D5A" w:rsidRDefault="003D2471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</w:txbxContent>
              </v:textbox>
            </v:shape>
            <v:shape id="_x0000_s1286" type="#_x0000_t202" style="position:absolute;left:10558;top:2179;width:741;height:171" filled="f" stroked="f">
              <v:textbox style="mso-next-textbox:#_x0000_s1286" inset="0,0,0,0">
                <w:txbxContent>
                  <w:p w:rsidR="003D2471" w:rsidRPr="001F3F08" w:rsidRDefault="003D2471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Kolektiv</w:t>
                    </w:r>
                  </w:p>
                </w:txbxContent>
              </v:textbox>
            </v:shape>
            <v:shape id="_x0000_s1289" type="#_x0000_t202" style="position:absolute;left:4174;top:2179;width:2223;height:171" filled="f" stroked="f">
              <v:textbox style="mso-next-textbox:#_x0000_s1289" inset="0,0,0,0">
                <w:txbxContent>
                  <w:p w:rsidR="00C10490" w:rsidRPr="001F3F08" w:rsidRDefault="00C10490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edagog/zákonný zástupce</w:t>
                    </w:r>
                  </w:p>
                </w:txbxContent>
              </v:textbox>
            </v:shape>
            <v:shape id="_x0000_s1290" type="#_x0000_t202" style="position:absolute;left:6397;top:2179;width:171;height:171">
              <v:textbox style="mso-next-textbox:#_x0000_s1290" inset=".65mm,.65mm,.65mm,.65mm">
                <w:txbxContent>
                  <w:p w:rsidR="00C10490" w:rsidRPr="00830D5A" w:rsidRDefault="00C10490" w:rsidP="00CF01AE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val="cs-CZ"/>
                      </w:rPr>
                    </w:pPr>
                  </w:p>
                </w:txbxContent>
              </v:textbox>
            </v:shape>
            <v:group id="_x0000_s1301" style="position:absolute;left:1552;top:5599;width:9885;height:1368" coordorigin="1585,5257" coordsize="9885,1368">
              <v:shape id="_x0000_s1302" type="#_x0000_t202" style="position:absolute;left:1585;top:5832;width:5325;height:280">
                <v:textbox style="mso-next-textbox:#_x0000_s1302" inset=".65mm,.65mm,.65mm,.65mm">
                  <w:txbxContent>
                    <w:p w:rsidR="000479EB" w:rsidRPr="00694C22" w:rsidRDefault="000479EB" w:rsidP="00CF01AE">
                      <w:pPr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  <v:shape id="_x0000_s1303" type="#_x0000_t202" style="position:absolute;left:1609;top:5257;width:3501;height:285" filled="f" stroked="f">
                <v:textbox style="mso-next-textbox:#_x0000_s1303" inset="0,0,0,0">
                  <w:txbxContent>
                    <w:p w:rsidR="000479EB" w:rsidRPr="000479EB" w:rsidRDefault="000479EB" w:rsidP="00CF01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s-CZ"/>
                        </w:rPr>
                      </w:pPr>
                      <w:r w:rsidRPr="00BE2B97"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cs-CZ"/>
                        </w:rPr>
                        <w:t>Informace o autorovi č. 2</w:t>
                      </w:r>
                    </w:p>
                  </w:txbxContent>
                </v:textbox>
              </v:shape>
              <v:shape id="_x0000_s1304" type="#_x0000_t202" style="position:absolute;left:1585;top:6340;width:3159;height:285">
                <v:textbox style="mso-next-textbox:#_x0000_s1304" inset=".65mm,.65mm,.65mm,.65mm">
                  <w:txbxContent>
                    <w:p w:rsidR="000479EB" w:rsidRPr="00694C22" w:rsidRDefault="000479EB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05" type="#_x0000_t202" style="position:absolute;left:5884;top:6340;width:2508;height:285">
                <v:textbox style="mso-next-textbox:#_x0000_s1305" inset=".65mm,.65mm,.65mm,.65mm">
                  <w:txbxContent>
                    <w:p w:rsidR="000479EB" w:rsidRPr="00694C22" w:rsidRDefault="000479EB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  <v:shape id="_x0000_s1306" type="#_x0000_t202" style="position:absolute;left:4873;top:6345;width:897;height:280">
                <v:textbox style="mso-next-textbox:#_x0000_s1306" inset=".65mm,.65mm,.65mm,.65mm">
                  <w:txbxContent>
                    <w:p w:rsidR="000479EB" w:rsidRPr="00694C22" w:rsidRDefault="000479EB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07" type="#_x0000_t202" style="position:absolute;left:7024;top:5832;width:1368;height:280">
                <v:textbox style="mso-next-textbox:#_x0000_s1307" inset=".65mm,.65mm,.65mm,.65mm">
                  <w:txbxContent>
                    <w:p w:rsidR="000479EB" w:rsidRPr="00694C22" w:rsidRDefault="000479EB" w:rsidP="00CF01AE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  <v:shape id="_x0000_s1308" type="#_x0000_t202" style="position:absolute;left:8506;top:5827;width:2964;height:280">
                <v:textbox style="mso-next-textbox:#_x0000_s1308" inset=".65mm,.65mm,.65mm,.65mm">
                  <w:txbxContent>
                    <w:p w:rsidR="000479EB" w:rsidRPr="00694C22" w:rsidRDefault="000479EB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09" type="#_x0000_t202" style="position:absolute;left:8506;top:6340;width:2964;height:280">
                <v:textbox style="mso-next-textbox:#_x0000_s1309" inset=".65mm,.65mm,.65mm,.65mm">
                  <w:txbxContent>
                    <w:p w:rsidR="000479EB" w:rsidRPr="0047595B" w:rsidRDefault="000479EB" w:rsidP="00CF01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shape id="_x0000_s1320" type="#_x0000_t202" style="position:absolute;left:1552;top:4692;width:5325;height:280" o:regroupid="2">
              <v:textbox style="mso-next-textbox:#_x0000_s1320" inset=".65mm,.65mm,.65mm,.65mm">
                <w:txbxContent>
                  <w:p w:rsidR="001E60DB" w:rsidRPr="00694C22" w:rsidRDefault="001E60DB" w:rsidP="00CF01AE">
                    <w:pP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322" type="#_x0000_t202" style="position:absolute;left:1552;top:5200;width:3159;height:285" o:regroupid="2">
              <v:textbox style="mso-next-textbox:#_x0000_s1322" inset=".65mm,.65mm,.65mm,.65mm">
                <w:txbxContent>
                  <w:p w:rsidR="001E60DB" w:rsidRPr="00694C22" w:rsidRDefault="001E60D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3" type="#_x0000_t202" style="position:absolute;left:5851;top:5200;width:2508;height:285" o:regroupid="2">
              <v:textbox style="mso-next-textbox:#_x0000_s1323" inset=".65mm,.65mm,.65mm,.65mm">
                <w:txbxContent>
                  <w:p w:rsidR="001E60DB" w:rsidRPr="00694C22" w:rsidRDefault="001E60D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324" type="#_x0000_t202" style="position:absolute;left:4840;top:5205;width:897;height:280" o:regroupid="2">
              <v:textbox style="mso-next-textbox:#_x0000_s1324" inset=".65mm,.65mm,.65mm,.65mm">
                <w:txbxContent>
                  <w:p w:rsidR="001E60DB" w:rsidRPr="00694C22" w:rsidRDefault="001E60D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5" type="#_x0000_t202" style="position:absolute;left:6991;top:4692;width:1368;height:280" o:regroupid="2">
              <v:textbox style="mso-next-textbox:#_x0000_s1325" inset=".65mm,.65mm,.65mm,.65mm">
                <w:txbxContent>
                  <w:p w:rsidR="001E60DB" w:rsidRPr="00694C22" w:rsidRDefault="001E60DB" w:rsidP="00CF01AE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  <v:shape id="_x0000_s1326" type="#_x0000_t202" style="position:absolute;left:8473;top:4687;width:2964;height:280" o:regroupid="2">
              <v:textbox style="mso-next-textbox:#_x0000_s1326" inset=".65mm,.65mm,.65mm,.65mm">
                <w:txbxContent>
                  <w:p w:rsidR="001E60DB" w:rsidRPr="00694C22" w:rsidRDefault="001E60D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7" type="#_x0000_t202" style="position:absolute;left:8473;top:5200;width:2964;height:280" o:regroupid="2">
              <v:textbox style="mso-next-textbox:#_x0000_s1327" inset=".65mm,.65mm,.65mm,.65mm">
                <w:txbxContent>
                  <w:p w:rsidR="001E60DB" w:rsidRPr="0047595B" w:rsidRDefault="001E60DB" w:rsidP="00CF01AE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8" type="#_x0000_t202" style="position:absolute;left:5884;top:5029;width:741;height:171" filled="f" stroked="f">
              <v:textbox style="mso-next-textbox:#_x0000_s1328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Město</w:t>
                    </w:r>
                  </w:p>
                </w:txbxContent>
              </v:textbox>
            </v:shape>
            <v:shape id="_x0000_s1329" type="#_x0000_t202" style="position:absolute;left:8449;top:5029;width:800;height:171" filled="f" stroked="f">
              <v:textbox style="mso-next-textbox:#_x0000_s1329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E-mail</w:t>
                    </w:r>
                  </w:p>
                </w:txbxContent>
              </v:textbox>
            </v:shape>
            <v:shape id="_x0000_s1330" type="#_x0000_t202" style="position:absolute;left:8506;top:4516;width:2565;height:166" filled="f" stroked="f">
              <v:textbox style="mso-next-textbox:#_x0000_s1330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Telefon</w:t>
                    </w:r>
                  </w:p>
                </w:txbxContent>
              </v:textbox>
            </v:shape>
            <v:shape id="_x0000_s1331" type="#_x0000_t202" style="position:absolute;left:7024;top:4516;width:1368;height:233" filled="f" stroked="f">
              <v:textbox style="mso-next-textbox:#_x0000_s1331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Datum narození</w:t>
                    </w:r>
                  </w:p>
                </w:txbxContent>
              </v:textbox>
            </v:shape>
            <v:shape id="_x0000_s1332" type="#_x0000_t202" style="position:absolute;left:1552;top:4516;width:1677;height:233" filled="f" stroked="f">
              <v:textbox style="mso-next-textbox:#_x0000_s1332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Jméno a </w:t>
                    </w:r>
                    <w:proofErr w:type="spellStart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říjmení</w:t>
                    </w:r>
                    <w:proofErr w:type="spellEnd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333" type="#_x0000_t202" style="position:absolute;left:1552;top:5029;width:1506;height:171" filled="f" stroked="f">
              <v:textbox style="mso-next-textbox:#_x0000_s1333" inset="0,0,0,0">
                <w:txbxContent>
                  <w:p w:rsidR="001E60DB" w:rsidRPr="001F3F08" w:rsidRDefault="001E60DB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 xml:space="preserve">Ulice a </w:t>
                    </w:r>
                    <w:proofErr w:type="gramStart"/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č.p.</w:t>
                    </w:r>
                    <w:proofErr w:type="gramEnd"/>
                  </w:p>
                </w:txbxContent>
              </v:textbox>
            </v:shape>
            <v:group id="_x0000_s1348" style="position:absolute;left:4402;top:4231;width:3591;height:171" coordorigin="4402,4231" coordsize="3591,171">
              <v:shape id="_x0000_s1337" type="#_x0000_t202" style="position:absolute;left:6511;top:4231;width:741;height:171" filled="f" stroked="f">
                <v:textbox style="mso-next-textbox:#_x0000_s1337" inset="0,0,0,0">
                  <w:txbxContent>
                    <w:p w:rsidR="00BE2B97" w:rsidRPr="00BE2B97" w:rsidRDefault="00BE2B97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kamera 1</w:t>
                      </w:r>
                      <w:r w:rsidR="000A16D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pict>
                          <v:shape id="_x0000_i1026" type="#_x0000_t75" style="width:42.6pt;height:8.4pt">
                            <v:imagedata r:id="rId8" o:title=""/>
                          </v:shape>
                        </w:pict>
                      </w:r>
                    </w:p>
                  </w:txbxContent>
                </v:textbox>
              </v:shape>
              <v:group id="_x0000_s1347" style="position:absolute;left:4402;top:4231;width:2964;height:171" coordorigin="4402,4231" coordsize="2964,171">
                <v:shape id="_x0000_s1335" type="#_x0000_t202" style="position:absolute;left:4630;top:4231;width:513;height:171" filled="f" stroked="f">
                  <v:textbox style="mso-next-textbox:#_x0000_s1335" inset="0,0,0,0">
                    <w:txbxContent>
                      <w:p w:rsidR="00BE2B97" w:rsidRPr="001F3F08" w:rsidRDefault="00BE2B97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režie</w:t>
                        </w:r>
                      </w:p>
                    </w:txbxContent>
                  </v:textbox>
                </v:shape>
                <v:shape id="_x0000_s1340" type="#_x0000_t202" style="position:absolute;left:5542;top:4231;width:855;height:171" filled="f" stroked="f">
                  <v:textbox style="mso-next-textbox:#_x0000_s1340" inset="0,0,0,0">
                    <w:txbxContent>
                      <w:p w:rsidR="00BE2B97" w:rsidRPr="00BE2B97" w:rsidRDefault="00BE2B97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scénář 1</w:t>
                        </w:r>
                        <w:r w:rsidR="000A16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pict>
                            <v:shape id="_x0000_i1028" type="#_x0000_t75" style="width:42.6pt;height:8.4pt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  <v:group id="_x0000_s1346" style="position:absolute;left:4402;top:4231;width:2964;height:171" coordorigin="4402,4231" coordsize="2964,171">
                  <v:shape id="_x0000_s1338" type="#_x0000_t202" style="position:absolute;left:4402;top:4231;width:171;height:171">
                    <v:textbox style="mso-next-textbox:#_x0000_s1338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39" type="#_x0000_t202" style="position:absolute;left:5257;top:4231;width:171;height:171">
                    <v:textbox style="mso-next-textbox:#_x0000_s1339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41" type="#_x0000_t202" style="position:absolute;left:6226;top:4231;width:171;height:171">
                    <v:textbox style="mso-next-textbox:#_x0000_s1341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42" type="#_x0000_t202" style="position:absolute;left:7195;top:4231;width:171;height:171">
                    <v:textbox style="mso-next-textbox:#_x0000_s1342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_x0000_s1345" type="#_x0000_t202" style="position:absolute;left:7480;top:4231;width:513;height:171" filled="f" stroked="f">
                <v:textbox style="mso-next-textbox:#_x0000_s1345" inset="0,0,0,0">
                  <w:txbxContent>
                    <w:p w:rsidR="00BE2B97" w:rsidRPr="001F3F08" w:rsidRDefault="00BE2B97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jiné</w:t>
                      </w:r>
                    </w:p>
                  </w:txbxContent>
                </v:textbox>
              </v:shape>
            </v:group>
            <v:group id="_x0000_s1349" style="position:absolute;left:4402;top:5656;width:3591;height:171" coordorigin="4402,4231" coordsize="3591,171">
              <v:shape id="_x0000_s1350" type="#_x0000_t202" style="position:absolute;left:6511;top:4231;width:741;height:171" filled="f" stroked="f">
                <v:textbox style="mso-next-textbox:#_x0000_s1350" inset="0,0,0,0">
                  <w:txbxContent>
                    <w:p w:rsidR="00BE2B97" w:rsidRPr="00BE2B97" w:rsidRDefault="00BE2B97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kamera 1</w:t>
                      </w:r>
                      <w:r w:rsidR="000A16D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pict>
                          <v:shape id="_x0000_i1030" type="#_x0000_t75" style="width:42.6pt;height:8.4pt">
                            <v:imagedata r:id="rId8" o:title=""/>
                          </v:shape>
                        </w:pict>
                      </w:r>
                    </w:p>
                  </w:txbxContent>
                </v:textbox>
              </v:shape>
              <v:group id="_x0000_s1351" style="position:absolute;left:4402;top:4231;width:2964;height:171" coordorigin="4402,4231" coordsize="2964,171">
                <v:shape id="_x0000_s1352" type="#_x0000_t202" style="position:absolute;left:4630;top:4231;width:513;height:171" filled="f" stroked="f">
                  <v:textbox style="mso-next-textbox:#_x0000_s1352" inset="0,0,0,0">
                    <w:txbxContent>
                      <w:p w:rsidR="00BE2B97" w:rsidRPr="001F3F08" w:rsidRDefault="00BE2B97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režie</w:t>
                        </w:r>
                      </w:p>
                    </w:txbxContent>
                  </v:textbox>
                </v:shape>
                <v:shape id="_x0000_s1353" type="#_x0000_t202" style="position:absolute;left:5542;top:4231;width:855;height:171" filled="f" stroked="f">
                  <v:textbox style="mso-next-textbox:#_x0000_s1353" inset="0,0,0,0">
                    <w:txbxContent>
                      <w:p w:rsidR="00BE2B97" w:rsidRPr="00BE2B97" w:rsidRDefault="00BE2B97" w:rsidP="00CF01A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scénář 1</w:t>
                        </w:r>
                        <w:r w:rsidR="000A16D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pict>
                            <v:shape id="_x0000_i1032" type="#_x0000_t75" style="width:42.6pt;height:8.4pt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  <v:group id="_x0000_s1354" style="position:absolute;left:4402;top:4231;width:2964;height:171" coordorigin="4402,4231" coordsize="2964,171">
                  <v:shape id="_x0000_s1355" type="#_x0000_t202" style="position:absolute;left:4402;top:4231;width:171;height:171">
                    <v:textbox style="mso-next-textbox:#_x0000_s1355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56" type="#_x0000_t202" style="position:absolute;left:5257;top:4231;width:171;height:171">
                    <v:textbox style="mso-next-textbox:#_x0000_s1356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57" type="#_x0000_t202" style="position:absolute;left:6226;top:4231;width:171;height:171">
                    <v:textbox style="mso-next-textbox:#_x0000_s1357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358" type="#_x0000_t202" style="position:absolute;left:7195;top:4231;width:171;height:171">
                    <v:textbox style="mso-next-textbox:#_x0000_s1358" inset=".65mm,.65mm,.65mm,.65mm">
                      <w:txbxContent>
                        <w:p w:rsidR="00BE2B97" w:rsidRPr="00830D5A" w:rsidRDefault="00BE2B97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_x0000_s1359" type="#_x0000_t202" style="position:absolute;left:7480;top:4231;width:513;height:171" filled="f" stroked="f">
                <v:textbox style="mso-next-textbox:#_x0000_s1359" inset="0,0,0,0">
                  <w:txbxContent>
                    <w:p w:rsidR="00BE2B97" w:rsidRPr="001F3F08" w:rsidRDefault="00BE2B97" w:rsidP="00CF01AE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s-CZ"/>
                        </w:rPr>
                        <w:t>jiné</w:t>
                      </w:r>
                    </w:p>
                  </w:txbxContent>
                </v:textbox>
              </v:shape>
            </v:group>
            <v:shape id="_x0000_s1361" type="#_x0000_t202" style="position:absolute;left:4858;top:5034;width:798;height:171" filled="f" stroked="f">
              <v:textbox style="mso-next-textbox:#_x0000_s1361" inset="0,0,0,0">
                <w:txbxContent>
                  <w:p w:rsidR="002A2913" w:rsidRPr="001F3F08" w:rsidRDefault="002A2913" w:rsidP="00CF01AE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</w:pPr>
                    <w:r w:rsidRPr="001F3F0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cs-CZ"/>
                      </w:rPr>
                      <w:t>PSČ</w:t>
                    </w:r>
                  </w:p>
                </w:txbxContent>
              </v:textbox>
            </v:shape>
          </v:group>
        </w:pict>
      </w:r>
      <w:r>
        <w:rPr>
          <w:color w:val="990033"/>
        </w:rPr>
        <w:pict>
          <v:shape id="_x0000_i1033" type="#_x0000_t75" style="width:507.6pt;height:796.8pt">
            <v:imagedata r:id="rId9" o:title="" croptop="-65217f" cropbottom="65217f"/>
            <o:lock v:ext="edit" rotation="t" position="t"/>
          </v:shape>
        </w:pict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57"/>
  <w:drawingGridVerticalSpacing w:val="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E13"/>
    <w:rsid w:val="00005EC7"/>
    <w:rsid w:val="0000616B"/>
    <w:rsid w:val="000479EB"/>
    <w:rsid w:val="00082FFB"/>
    <w:rsid w:val="000A0FAC"/>
    <w:rsid w:val="000A16D8"/>
    <w:rsid w:val="000C4C6D"/>
    <w:rsid w:val="000F0881"/>
    <w:rsid w:val="00110FA5"/>
    <w:rsid w:val="00112D4F"/>
    <w:rsid w:val="0012493F"/>
    <w:rsid w:val="0012753A"/>
    <w:rsid w:val="001342B6"/>
    <w:rsid w:val="00141165"/>
    <w:rsid w:val="00161CF6"/>
    <w:rsid w:val="001844D8"/>
    <w:rsid w:val="00191BB1"/>
    <w:rsid w:val="001A1A1A"/>
    <w:rsid w:val="001B5C71"/>
    <w:rsid w:val="001C6155"/>
    <w:rsid w:val="001E40E0"/>
    <w:rsid w:val="001E60DB"/>
    <w:rsid w:val="001E74FA"/>
    <w:rsid w:val="001E7C6F"/>
    <w:rsid w:val="001F3F08"/>
    <w:rsid w:val="00217831"/>
    <w:rsid w:val="00227576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47DF9"/>
    <w:rsid w:val="0039482D"/>
    <w:rsid w:val="003A18DF"/>
    <w:rsid w:val="003D2471"/>
    <w:rsid w:val="003F4379"/>
    <w:rsid w:val="0047595B"/>
    <w:rsid w:val="004777B8"/>
    <w:rsid w:val="004A3A19"/>
    <w:rsid w:val="004B6D94"/>
    <w:rsid w:val="004C734F"/>
    <w:rsid w:val="004D65B5"/>
    <w:rsid w:val="004E30CF"/>
    <w:rsid w:val="004E4CA2"/>
    <w:rsid w:val="004F22DC"/>
    <w:rsid w:val="004F7A97"/>
    <w:rsid w:val="005129C6"/>
    <w:rsid w:val="005161B9"/>
    <w:rsid w:val="005244A9"/>
    <w:rsid w:val="00543EFC"/>
    <w:rsid w:val="00545FA1"/>
    <w:rsid w:val="00550880"/>
    <w:rsid w:val="005A0988"/>
    <w:rsid w:val="005C6AC6"/>
    <w:rsid w:val="005F2299"/>
    <w:rsid w:val="005F65DE"/>
    <w:rsid w:val="00655418"/>
    <w:rsid w:val="0067556F"/>
    <w:rsid w:val="00682801"/>
    <w:rsid w:val="00694C22"/>
    <w:rsid w:val="00697672"/>
    <w:rsid w:val="006B3DD1"/>
    <w:rsid w:val="006C1424"/>
    <w:rsid w:val="006E4A42"/>
    <w:rsid w:val="006F01E2"/>
    <w:rsid w:val="00710E9D"/>
    <w:rsid w:val="007668B6"/>
    <w:rsid w:val="00781B66"/>
    <w:rsid w:val="007D163D"/>
    <w:rsid w:val="007D45AF"/>
    <w:rsid w:val="007E7532"/>
    <w:rsid w:val="00801078"/>
    <w:rsid w:val="008159FB"/>
    <w:rsid w:val="00820F3F"/>
    <w:rsid w:val="00830D5A"/>
    <w:rsid w:val="00894260"/>
    <w:rsid w:val="008960D4"/>
    <w:rsid w:val="00897897"/>
    <w:rsid w:val="00916ABC"/>
    <w:rsid w:val="00917827"/>
    <w:rsid w:val="00921F45"/>
    <w:rsid w:val="00946830"/>
    <w:rsid w:val="00946F9D"/>
    <w:rsid w:val="00954260"/>
    <w:rsid w:val="00955F9E"/>
    <w:rsid w:val="00970503"/>
    <w:rsid w:val="0097452A"/>
    <w:rsid w:val="00980FFF"/>
    <w:rsid w:val="00986A5C"/>
    <w:rsid w:val="0098711F"/>
    <w:rsid w:val="00995224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8506A"/>
    <w:rsid w:val="00A9573F"/>
    <w:rsid w:val="00AB47D1"/>
    <w:rsid w:val="00AC09FA"/>
    <w:rsid w:val="00AF1E13"/>
    <w:rsid w:val="00B12E2F"/>
    <w:rsid w:val="00B436EA"/>
    <w:rsid w:val="00B63BD6"/>
    <w:rsid w:val="00B80DE3"/>
    <w:rsid w:val="00B93EF8"/>
    <w:rsid w:val="00BB3580"/>
    <w:rsid w:val="00BB5601"/>
    <w:rsid w:val="00BD4D48"/>
    <w:rsid w:val="00BD6748"/>
    <w:rsid w:val="00BE2B97"/>
    <w:rsid w:val="00C06DA1"/>
    <w:rsid w:val="00C10490"/>
    <w:rsid w:val="00C10C7C"/>
    <w:rsid w:val="00C16E50"/>
    <w:rsid w:val="00C17D1A"/>
    <w:rsid w:val="00C371AE"/>
    <w:rsid w:val="00C40D4A"/>
    <w:rsid w:val="00C537E3"/>
    <w:rsid w:val="00C6005B"/>
    <w:rsid w:val="00C81751"/>
    <w:rsid w:val="00CB3E2E"/>
    <w:rsid w:val="00CD4A0E"/>
    <w:rsid w:val="00CF01AE"/>
    <w:rsid w:val="00CF54B0"/>
    <w:rsid w:val="00CF668C"/>
    <w:rsid w:val="00D029BB"/>
    <w:rsid w:val="00D06F3A"/>
    <w:rsid w:val="00D11775"/>
    <w:rsid w:val="00D14D46"/>
    <w:rsid w:val="00D22216"/>
    <w:rsid w:val="00D54681"/>
    <w:rsid w:val="00D80103"/>
    <w:rsid w:val="00D80315"/>
    <w:rsid w:val="00D93B56"/>
    <w:rsid w:val="00DA1B9E"/>
    <w:rsid w:val="00DA4DD8"/>
    <w:rsid w:val="00DA7A55"/>
    <w:rsid w:val="00DF1575"/>
    <w:rsid w:val="00E05AD9"/>
    <w:rsid w:val="00E516B6"/>
    <w:rsid w:val="00E53C40"/>
    <w:rsid w:val="00E5413B"/>
    <w:rsid w:val="00E56D6E"/>
    <w:rsid w:val="00E73007"/>
    <w:rsid w:val="00E74189"/>
    <w:rsid w:val="00E96A89"/>
    <w:rsid w:val="00EB6E8C"/>
    <w:rsid w:val="00EB7033"/>
    <w:rsid w:val="00EF4C16"/>
    <w:rsid w:val="00EF6BA0"/>
    <w:rsid w:val="00F01311"/>
    <w:rsid w:val="00F360D1"/>
    <w:rsid w:val="00F86680"/>
    <w:rsid w:val="00F90D34"/>
    <w:rsid w:val="00F97084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AB3C-E7C5-4949-9BBF-CA6A092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www.cvu.cz</Company>
  <LinksUpToDate>false</LinksUpToDate>
  <CharactersWithSpaces>2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VU</dc:creator>
  <cp:keywords/>
  <cp:lastModifiedBy>DDM Jednička</cp:lastModifiedBy>
  <cp:revision>3</cp:revision>
  <cp:lastPrinted>2012-12-26T16:24:00Z</cp:lastPrinted>
  <dcterms:created xsi:type="dcterms:W3CDTF">2018-02-02T18:09:00Z</dcterms:created>
  <dcterms:modified xsi:type="dcterms:W3CDTF">2018-02-02T18:12:00Z</dcterms:modified>
</cp:coreProperties>
</file>